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E8" w:rsidRDefault="00CE7A12" w:rsidP="009B6F29">
      <w:pPr>
        <w:ind w:left="-567"/>
      </w:pPr>
      <w:r>
        <w:rPr>
          <w:noProof/>
          <w:lang w:eastAsia="fr-FR"/>
        </w:rPr>
        <w:pict>
          <v:shape id="Corde 3" o:spid="_x0000_s1026" style="position:absolute;left:0;text-align:left;margin-left:25.1pt;margin-top:-42.9pt;width:671.3pt;height:61.5pt;z-index:251659264;visibility:visible;mso-width-relative:margin;mso-height-relative:margin;v-text-anchor:middle" coordsize="8639175,1171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" adj="-11796480,,5400" path="m7494893,188644v2446611,359749,754416,943632,-2843695,981203l3865181,1168325c-446882,1106466,-1473399,317902,2421840,59560,2991052,21808,3614539,1502,4248091,79l7494893,188644xe" fillcolor="#4f81bd [3204]" strokecolor="#243f60 [1604]" strokeweight="2pt">
            <v:stroke joinstyle="miter"/>
            <v:formulas/>
            <v:path arrowok="t" o:connecttype="custom" o:connectlocs="7494893,188644;4651198,1169847;3865181,1168325;2421840,59560;4248091,79;7494893,188644" o:connectangles="0,0,0,0,0,0" textboxrect="0,0,8639175,1171575"/>
            <v:textbox style="mso-next-textbox:#Corde 3">
              <w:txbxContent>
                <w:p w:rsidR="000D78FA" w:rsidRDefault="000D78FA" w:rsidP="008F33C6">
                  <w:pPr>
                    <w:spacing w:after="0"/>
                    <w:jc w:val="center"/>
                    <w:rPr>
                      <w:b/>
                      <w:i/>
                      <w:sz w:val="44"/>
                      <w:szCs w:val="44"/>
                    </w:rPr>
                  </w:pPr>
                  <w:r w:rsidRPr="00165C6F">
                    <w:rPr>
                      <w:b/>
                      <w:i/>
                      <w:sz w:val="44"/>
                      <w:szCs w:val="44"/>
                    </w:rPr>
                    <w:t>COLLEGE MAX JACOB</w:t>
                  </w:r>
                </w:p>
                <w:p w:rsidR="000D78FA" w:rsidRPr="008F33C6" w:rsidRDefault="000D78FA" w:rsidP="008F33C6">
                  <w:pPr>
                    <w:spacing w:after="0"/>
                    <w:jc w:val="center"/>
                    <w:rPr>
                      <w:b/>
                      <w:i/>
                      <w:color w:val="F79646" w:themeColor="accent6"/>
                      <w:sz w:val="44"/>
                      <w:szCs w:val="44"/>
                    </w:rPr>
                  </w:pPr>
                  <w:r w:rsidRPr="008F33C6">
                    <w:rPr>
                      <w:b/>
                      <w:i/>
                      <w:color w:val="F79646" w:themeColor="accent6"/>
                      <w:sz w:val="44"/>
                      <w:szCs w:val="44"/>
                    </w:rPr>
                    <w:t>MENU</w:t>
                  </w:r>
                </w:p>
                <w:p w:rsidR="000D78FA" w:rsidRDefault="000D78FA" w:rsidP="00165C6F">
                  <w:pPr>
                    <w:jc w:val="center"/>
                    <w:rPr>
                      <w:b/>
                      <w:i/>
                      <w:sz w:val="44"/>
                      <w:szCs w:val="44"/>
                    </w:rPr>
                  </w:pPr>
                </w:p>
                <w:p w:rsidR="000D78FA" w:rsidRPr="003B64E8" w:rsidRDefault="000D78FA" w:rsidP="00165C6F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3B5765" w:rsidRPr="003B5765" w:rsidRDefault="008F2F2A" w:rsidP="00341FFF">
      <w:pPr>
        <w:spacing w:after="0"/>
        <w:jc w:val="center"/>
        <w:rPr>
          <w:rFonts w:ascii="Comic Sans MS" w:hAnsi="Comic Sans MS"/>
          <w:b/>
        </w:rPr>
      </w:pPr>
      <w:r w:rsidRPr="008946A4">
        <w:rPr>
          <w:rFonts w:ascii="Comic Sans MS" w:hAnsi="Comic Sans MS"/>
          <w:b/>
          <w:sz w:val="40"/>
          <w:szCs w:val="40"/>
        </w:rPr>
        <w:t xml:space="preserve">Semaine du </w:t>
      </w:r>
      <w:r w:rsidR="00DD2BCB">
        <w:rPr>
          <w:rFonts w:ascii="Comic Sans MS" w:hAnsi="Comic Sans MS"/>
          <w:b/>
          <w:sz w:val="40"/>
          <w:szCs w:val="40"/>
        </w:rPr>
        <w:t>18</w:t>
      </w:r>
      <w:r w:rsidR="00DB0312" w:rsidRPr="008946A4">
        <w:rPr>
          <w:rFonts w:ascii="Comic Sans MS" w:hAnsi="Comic Sans MS"/>
          <w:b/>
          <w:sz w:val="40"/>
          <w:szCs w:val="40"/>
        </w:rPr>
        <w:t xml:space="preserve"> </w:t>
      </w:r>
      <w:r w:rsidR="00C30D7C" w:rsidRPr="008946A4">
        <w:rPr>
          <w:rFonts w:ascii="Comic Sans MS" w:hAnsi="Comic Sans MS"/>
          <w:b/>
          <w:sz w:val="40"/>
          <w:szCs w:val="40"/>
        </w:rPr>
        <w:t xml:space="preserve">au </w:t>
      </w:r>
      <w:r w:rsidR="00DD2BCB">
        <w:rPr>
          <w:rFonts w:ascii="Comic Sans MS" w:hAnsi="Comic Sans MS"/>
          <w:b/>
          <w:sz w:val="40"/>
          <w:szCs w:val="40"/>
        </w:rPr>
        <w:t>22</w:t>
      </w:r>
      <w:r w:rsidRPr="008946A4">
        <w:rPr>
          <w:rFonts w:ascii="Comic Sans MS" w:hAnsi="Comic Sans MS"/>
          <w:b/>
          <w:sz w:val="40"/>
          <w:szCs w:val="40"/>
        </w:rPr>
        <w:t xml:space="preserve"> </w:t>
      </w:r>
      <w:r w:rsidR="000459F6" w:rsidRPr="008946A4">
        <w:rPr>
          <w:rFonts w:ascii="Comic Sans MS" w:hAnsi="Comic Sans MS"/>
          <w:b/>
          <w:sz w:val="40"/>
          <w:szCs w:val="40"/>
        </w:rPr>
        <w:t>novembre</w:t>
      </w:r>
      <w:r w:rsidR="00C30D7C" w:rsidRPr="008946A4">
        <w:rPr>
          <w:rFonts w:ascii="Comic Sans MS" w:hAnsi="Comic Sans MS"/>
          <w:b/>
          <w:sz w:val="40"/>
          <w:szCs w:val="40"/>
        </w:rPr>
        <w:t xml:space="preserve"> </w:t>
      </w:r>
      <w:r w:rsidR="0044075E" w:rsidRPr="008946A4">
        <w:rPr>
          <w:rFonts w:ascii="Comic Sans MS" w:hAnsi="Comic Sans MS"/>
          <w:b/>
          <w:sz w:val="40"/>
          <w:szCs w:val="40"/>
        </w:rPr>
        <w:t>2019</w:t>
      </w:r>
      <w:r w:rsidR="007F6DDB" w:rsidRPr="007F6DDB">
        <w:rPr>
          <w:rFonts w:ascii="Comic Sans MS" w:hAnsi="Comic Sans MS"/>
          <w:b/>
        </w:rPr>
        <w:t>(</w:t>
      </w:r>
      <w:r w:rsidR="007F6DDB" w:rsidRPr="007F6DDB">
        <w:rPr>
          <w:noProof/>
          <w:lang w:eastAsia="fr-FR"/>
        </w:rPr>
        <w:drawing>
          <wp:inline distT="0" distB="0" distL="0" distR="0">
            <wp:extent cx="447675" cy="324594"/>
            <wp:effectExtent l="0" t="0" r="0" b="0"/>
            <wp:docPr id="8" name="Image 8" descr="Logo de la mention « fait maison 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e la mention « fait maison 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DDB" w:rsidRPr="007F6DDB">
        <w:rPr>
          <w:rFonts w:ascii="Comic Sans MS" w:hAnsi="Comic Sans MS"/>
          <w:b/>
        </w:rPr>
        <w:t xml:space="preserve"> fait maison)</w:t>
      </w:r>
    </w:p>
    <w:tbl>
      <w:tblPr>
        <w:tblStyle w:val="Grilledutableau"/>
        <w:tblW w:w="15413" w:type="dxa"/>
        <w:tblInd w:w="-601" w:type="dxa"/>
        <w:tblLook w:val="04A0"/>
      </w:tblPr>
      <w:tblGrid>
        <w:gridCol w:w="2953"/>
        <w:gridCol w:w="3060"/>
        <w:gridCol w:w="2888"/>
        <w:gridCol w:w="3278"/>
        <w:gridCol w:w="3234"/>
      </w:tblGrid>
      <w:tr w:rsidR="009B7960" w:rsidRPr="00BC5730" w:rsidTr="00645C56">
        <w:trPr>
          <w:trHeight w:val="563"/>
        </w:trPr>
        <w:tc>
          <w:tcPr>
            <w:tcW w:w="2953" w:type="dxa"/>
            <w:shd w:val="clear" w:color="auto" w:fill="92D050"/>
          </w:tcPr>
          <w:p w:rsidR="007F6DDB" w:rsidRPr="0097077A" w:rsidRDefault="008D062F" w:rsidP="00E752EA">
            <w:pPr>
              <w:jc w:val="center"/>
              <w:rPr>
                <w:rFonts w:ascii="Comic Sans MS" w:hAnsi="Comic Sans MS"/>
                <w:b/>
                <w:i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Lundi </w:t>
            </w:r>
            <w:r w:rsidR="0077551E">
              <w:rPr>
                <w:rFonts w:ascii="Comic Sans MS" w:hAnsi="Comic Sans MS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0" w:type="dxa"/>
            <w:shd w:val="clear" w:color="auto" w:fill="E36C0A" w:themeFill="accent6" w:themeFillShade="BF"/>
          </w:tcPr>
          <w:p w:rsidR="003B64E8" w:rsidRDefault="003B64E8" w:rsidP="00EE3CBC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C5730">
              <w:rPr>
                <w:rFonts w:ascii="Comic Sans MS" w:hAnsi="Comic Sans MS"/>
                <w:b/>
                <w:sz w:val="32"/>
                <w:szCs w:val="32"/>
              </w:rPr>
              <w:t>Mardi</w:t>
            </w:r>
          </w:p>
          <w:p w:rsidR="0097077A" w:rsidRPr="0097077A" w:rsidRDefault="0097077A" w:rsidP="00EE3CBC">
            <w:pPr>
              <w:jc w:val="center"/>
              <w:rPr>
                <w:rFonts w:ascii="Comic Sans MS" w:hAnsi="Comic Sans MS"/>
                <w:b/>
                <w:i/>
                <w:sz w:val="32"/>
                <w:szCs w:val="32"/>
              </w:rPr>
            </w:pPr>
          </w:p>
        </w:tc>
        <w:tc>
          <w:tcPr>
            <w:tcW w:w="2888" w:type="dxa"/>
            <w:shd w:val="clear" w:color="auto" w:fill="FF0000"/>
          </w:tcPr>
          <w:p w:rsidR="003B64E8" w:rsidRPr="00BC5730" w:rsidRDefault="003B64E8" w:rsidP="00EE3CBC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C5730">
              <w:rPr>
                <w:rFonts w:ascii="Comic Sans MS" w:hAnsi="Comic Sans MS"/>
                <w:b/>
                <w:sz w:val="32"/>
                <w:szCs w:val="32"/>
              </w:rPr>
              <w:t>Mercredi</w:t>
            </w:r>
          </w:p>
        </w:tc>
        <w:tc>
          <w:tcPr>
            <w:tcW w:w="3278" w:type="dxa"/>
            <w:shd w:val="clear" w:color="auto" w:fill="92D050"/>
          </w:tcPr>
          <w:p w:rsidR="003B64E8" w:rsidRDefault="003B64E8" w:rsidP="00EE3CBC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C5730">
              <w:rPr>
                <w:rFonts w:ascii="Comic Sans MS" w:hAnsi="Comic Sans MS"/>
                <w:b/>
                <w:sz w:val="32"/>
                <w:szCs w:val="32"/>
              </w:rPr>
              <w:t>Jeudi</w:t>
            </w:r>
          </w:p>
          <w:p w:rsidR="0086263B" w:rsidRPr="0097077A" w:rsidRDefault="0086263B" w:rsidP="00EE3CBC">
            <w:pPr>
              <w:jc w:val="center"/>
              <w:rPr>
                <w:rFonts w:ascii="Comic Sans MS" w:hAnsi="Comic Sans MS"/>
                <w:b/>
                <w:i/>
                <w:sz w:val="32"/>
                <w:szCs w:val="32"/>
              </w:rPr>
            </w:pPr>
          </w:p>
        </w:tc>
        <w:tc>
          <w:tcPr>
            <w:tcW w:w="3234" w:type="dxa"/>
            <w:shd w:val="clear" w:color="auto" w:fill="FFC000"/>
          </w:tcPr>
          <w:p w:rsidR="003B64E8" w:rsidRDefault="003B64E8" w:rsidP="00EE3CBC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C5730">
              <w:rPr>
                <w:rFonts w:ascii="Comic Sans MS" w:hAnsi="Comic Sans MS"/>
                <w:b/>
                <w:sz w:val="32"/>
                <w:szCs w:val="32"/>
              </w:rPr>
              <w:t>Vendredi</w:t>
            </w:r>
          </w:p>
          <w:p w:rsidR="00CF51CF" w:rsidRPr="00BC5730" w:rsidRDefault="00CF51CF" w:rsidP="00FA531B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9B7960" w:rsidTr="00645C56">
        <w:trPr>
          <w:trHeight w:val="6527"/>
        </w:trPr>
        <w:tc>
          <w:tcPr>
            <w:tcW w:w="2953" w:type="dxa"/>
          </w:tcPr>
          <w:p w:rsidR="00DD2BCB" w:rsidRDefault="00DD2BCB" w:rsidP="00C913D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mietté de maquereaux</w:t>
            </w:r>
          </w:p>
          <w:p w:rsidR="00DD2BCB" w:rsidRDefault="00DD2BCB" w:rsidP="00692FE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iz au crabe</w:t>
            </w:r>
          </w:p>
          <w:p w:rsidR="00DD2BCB" w:rsidRDefault="00DD2BCB" w:rsidP="00DD2B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achis Parmentier </w:t>
            </w:r>
            <w:r w:rsidRPr="00DD2BCB">
              <w:rPr>
                <w:rFonts w:ascii="Comic Sans MS" w:hAnsi="Comic Sans MS"/>
                <w:b/>
              </w:rPr>
              <w:drawing>
                <wp:inline distT="0" distB="0" distL="0" distR="0">
                  <wp:extent cx="238125" cy="334457"/>
                  <wp:effectExtent l="19050" t="0" r="9525" b="0"/>
                  <wp:docPr id="5" name="Image 19" descr="https://upload.wikimedia.org/wikipedia/fr/thumb/f/fc/AB.svg/220px-A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fr/thumb/f/fc/AB.svg/220px-A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14" cy="33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 w:rsidR="00B84CCE" w:rsidRDefault="00B84CCE" w:rsidP="00DD2BCB">
            <w:pPr>
              <w:jc w:val="center"/>
              <w:rPr>
                <w:rFonts w:ascii="Comic Sans MS" w:hAnsi="Comic Sans MS"/>
                <w:b/>
              </w:rPr>
            </w:pPr>
            <w:r w:rsidRPr="00B84CCE">
              <w:rPr>
                <w:rFonts w:ascii="Comic Sans MS" w:hAnsi="Comic Sans MS"/>
                <w:b/>
              </w:rPr>
              <w:drawing>
                <wp:inline distT="0" distB="0" distL="0" distR="0">
                  <wp:extent cx="1428750" cy="1143000"/>
                  <wp:effectExtent l="0" t="0" r="0" b="0"/>
                  <wp:docPr id="68" name="ContentPlaceHolder_recipeImg" descr="Hachis parmentier de boeuf bourguign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PlaceHolder_recipeImg" descr="Hachis parmentier de boeuf bourguign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CCE" w:rsidRDefault="00B84CCE" w:rsidP="00DD2BCB">
            <w:pPr>
              <w:jc w:val="center"/>
              <w:rPr>
                <w:rFonts w:ascii="Comic Sans MS" w:hAnsi="Comic Sans MS"/>
                <w:b/>
              </w:rPr>
            </w:pPr>
          </w:p>
          <w:p w:rsidR="00B84CCE" w:rsidRDefault="00DD2BCB" w:rsidP="00692FE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alade fromage ou produit laitier</w:t>
            </w:r>
          </w:p>
          <w:p w:rsidR="00DD2BCB" w:rsidRDefault="00B84CCE" w:rsidP="00692FE2">
            <w:pPr>
              <w:jc w:val="center"/>
              <w:rPr>
                <w:rFonts w:ascii="Comic Sans MS" w:hAnsi="Comic Sans MS"/>
                <w:b/>
              </w:rPr>
            </w:pPr>
            <w:r w:rsidRPr="00B84CCE">
              <w:rPr>
                <w:rFonts w:ascii="Comic Sans MS" w:hAnsi="Comic Sans MS"/>
                <w:b/>
              </w:rPr>
              <w:drawing>
                <wp:inline distT="0" distB="0" distL="0" distR="0">
                  <wp:extent cx="952500" cy="666611"/>
                  <wp:effectExtent l="19050" t="0" r="0" b="0"/>
                  <wp:docPr id="10" name="Image 9" descr="Résultat de recherche d'images pour &quot;yaourt et from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yaourt et from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82" cy="66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2BCB">
              <w:rPr>
                <w:rFonts w:ascii="Comic Sans MS" w:hAnsi="Comic Sans MS"/>
                <w:b/>
              </w:rPr>
              <w:t xml:space="preserve"> </w:t>
            </w:r>
          </w:p>
          <w:p w:rsidR="00B84CCE" w:rsidRDefault="00B84CCE" w:rsidP="00692FE2">
            <w:pPr>
              <w:jc w:val="center"/>
              <w:rPr>
                <w:rFonts w:ascii="Comic Sans MS" w:hAnsi="Comic Sans MS"/>
                <w:b/>
              </w:rPr>
            </w:pPr>
          </w:p>
          <w:p w:rsidR="00692FE2" w:rsidRDefault="00DD2BCB" w:rsidP="00692FE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ruits  </w:t>
            </w:r>
          </w:p>
          <w:p w:rsidR="00692FE2" w:rsidRPr="00645C56" w:rsidRDefault="00DD2BCB" w:rsidP="00645C56">
            <w:pPr>
              <w:jc w:val="center"/>
              <w:rPr>
                <w:rFonts w:ascii="Comic Sans MS" w:hAnsi="Comic Sans MS"/>
                <w:b/>
              </w:rPr>
            </w:pPr>
            <w:r w:rsidRPr="00DD2BCB">
              <w:rPr>
                <w:rFonts w:ascii="Comic Sans MS" w:hAnsi="Comic Sans MS"/>
                <w:b/>
              </w:rPr>
              <w:drawing>
                <wp:inline distT="0" distB="0" distL="0" distR="0">
                  <wp:extent cx="1029335" cy="547872"/>
                  <wp:effectExtent l="19050" t="0" r="0" b="0"/>
                  <wp:docPr id="7" name="Image 50" descr="Fruits to beat diab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uits to beat diab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9241" cy="547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3C1107" w:rsidRDefault="00DD2BCB" w:rsidP="008B27A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alade hivernale </w:t>
            </w:r>
          </w:p>
          <w:p w:rsidR="00DD2BCB" w:rsidRDefault="00DD2BCB" w:rsidP="008B27A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endives, maïs, pommes, œufs)</w:t>
            </w:r>
          </w:p>
          <w:p w:rsidR="00DD2BCB" w:rsidRDefault="00DD2BCB" w:rsidP="008B27A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éleri/betteraves </w:t>
            </w:r>
          </w:p>
          <w:p w:rsidR="00C31433" w:rsidRDefault="003C1107" w:rsidP="00DD42D3">
            <w:pPr>
              <w:jc w:val="center"/>
              <w:rPr>
                <w:rFonts w:ascii="Comic Sans MS" w:hAnsi="Comic Sans MS"/>
                <w:b/>
              </w:rPr>
            </w:pPr>
            <w:r w:rsidRPr="003C1107"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1009650" cy="673100"/>
                  <wp:effectExtent l="19050" t="0" r="0" b="0"/>
                  <wp:docPr id="79" name="Image 79" descr="https://www.courses-domicile.fr/wp-content/uploads/2018/01/choux-rouge-et-blanc-2-6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ourses-domicile.fr/wp-content/uploads/2018/01/choux-rouge-et-blanc-2-6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805" cy="67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EBE" w:rsidRDefault="002C2EBE" w:rsidP="00C31433">
            <w:pPr>
              <w:rPr>
                <w:rFonts w:ascii="Comic Sans MS" w:hAnsi="Comic Sans MS"/>
                <w:b/>
              </w:rPr>
            </w:pPr>
          </w:p>
          <w:p w:rsidR="00E37B44" w:rsidRDefault="00DD2BCB" w:rsidP="00DD2BCB">
            <w:pPr>
              <w:jc w:val="center"/>
              <w:rPr>
                <w:rFonts w:ascii="Comic Sans MS" w:hAnsi="Comic Sans MS"/>
                <w:b/>
                <w:noProof/>
                <w:lang w:eastAsia="fr-FR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noProof/>
                <w:lang w:eastAsia="fr-FR"/>
              </w:rPr>
              <w:t xml:space="preserve">Poisson du jour </w:t>
            </w:r>
          </w:p>
          <w:p w:rsidR="00DD2BCB" w:rsidRPr="00E752EA" w:rsidRDefault="00DD2BCB" w:rsidP="00DD2BCB">
            <w:pPr>
              <w:jc w:val="center"/>
              <w:rPr>
                <w:rFonts w:ascii="Comic Sans MS" w:hAnsi="Comic Sans MS"/>
                <w:b/>
                <w:noProof/>
                <w:lang w:eastAsia="fr-FR"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t>Riz/légumes d’hiver</w:t>
            </w:r>
          </w:p>
          <w:p w:rsidR="00C31433" w:rsidRDefault="002C2EBE" w:rsidP="00170313">
            <w:pPr>
              <w:jc w:val="center"/>
              <w:rPr>
                <w:noProof/>
                <w:lang w:eastAsia="fr-FR"/>
              </w:rPr>
            </w:pPr>
            <w:r w:rsidRPr="002C2EBE">
              <w:rPr>
                <w:noProof/>
                <w:lang w:eastAsia="fr-FR"/>
              </w:rPr>
              <w:drawing>
                <wp:inline distT="0" distB="0" distL="0" distR="0">
                  <wp:extent cx="1392555" cy="971550"/>
                  <wp:effectExtent l="0" t="0" r="0" b="0"/>
                  <wp:docPr id="11" name="Image 7" descr="Résultat de recherche d'images pour &quot;poisson grillé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poisson grillé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2EA" w:rsidRDefault="00E752EA" w:rsidP="00170313">
            <w:pPr>
              <w:jc w:val="center"/>
              <w:rPr>
                <w:noProof/>
                <w:lang w:eastAsia="fr-FR"/>
              </w:rPr>
            </w:pPr>
          </w:p>
          <w:p w:rsidR="002C2EBE" w:rsidRDefault="002C2EBE" w:rsidP="00170313">
            <w:pPr>
              <w:jc w:val="center"/>
              <w:rPr>
                <w:noProof/>
                <w:lang w:eastAsia="fr-FR"/>
              </w:rPr>
            </w:pPr>
          </w:p>
          <w:p w:rsidR="002A04D9" w:rsidRDefault="00BC5730" w:rsidP="00E752EA">
            <w:pPr>
              <w:jc w:val="center"/>
              <w:rPr>
                <w:rFonts w:ascii="Comic Sans MS" w:hAnsi="Comic Sans MS"/>
                <w:b/>
              </w:rPr>
            </w:pPr>
            <w:r w:rsidRPr="00BC5730">
              <w:rPr>
                <w:rFonts w:ascii="Comic Sans MS" w:hAnsi="Comic Sans MS"/>
                <w:b/>
              </w:rPr>
              <w:t>Salade</w:t>
            </w:r>
            <w:r w:rsidR="00E752EA">
              <w:rPr>
                <w:rFonts w:ascii="Comic Sans MS" w:hAnsi="Comic Sans MS"/>
                <w:b/>
              </w:rPr>
              <w:t xml:space="preserve"> f</w:t>
            </w:r>
            <w:r w:rsidR="002A04D9">
              <w:rPr>
                <w:rFonts w:ascii="Comic Sans MS" w:hAnsi="Comic Sans MS"/>
                <w:b/>
              </w:rPr>
              <w:t>romage ou</w:t>
            </w:r>
          </w:p>
          <w:p w:rsidR="0044075E" w:rsidRDefault="00530C6B" w:rsidP="002A04D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duit laitier</w:t>
            </w:r>
          </w:p>
          <w:p w:rsidR="00DD42D3" w:rsidRDefault="00DD42D3" w:rsidP="00DD42D3">
            <w:pPr>
              <w:rPr>
                <w:rFonts w:ascii="Comic Sans MS" w:hAnsi="Comic Sans MS"/>
                <w:b/>
              </w:rPr>
            </w:pPr>
          </w:p>
          <w:p w:rsidR="000D78FA" w:rsidRDefault="00DD2BCB" w:rsidP="002559E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emoule au caramel </w:t>
            </w:r>
          </w:p>
          <w:p w:rsidR="002559EB" w:rsidRPr="00BC5730" w:rsidRDefault="002559EB" w:rsidP="007F600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888" w:type="dxa"/>
          </w:tcPr>
          <w:p w:rsidR="00B12F00" w:rsidRDefault="00DD2BCB" w:rsidP="0017031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alade de croutons/ lardons</w:t>
            </w:r>
          </w:p>
          <w:p w:rsidR="00170313" w:rsidRDefault="00170313" w:rsidP="00DD42D3">
            <w:pPr>
              <w:rPr>
                <w:rFonts w:ascii="Comic Sans MS" w:hAnsi="Comic Sans MS"/>
                <w:b/>
              </w:rPr>
            </w:pPr>
          </w:p>
          <w:p w:rsidR="00E37B44" w:rsidRDefault="00DD2BCB" w:rsidP="0061068C">
            <w:pPr>
              <w:jc w:val="center"/>
              <w:rPr>
                <w:rFonts w:ascii="Comic Sans MS" w:hAnsi="Comic Sans MS"/>
                <w:b/>
                <w:noProof/>
                <w:lang w:eastAsia="fr-FR"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t xml:space="preserve">Omelette aux oignons </w:t>
            </w:r>
          </w:p>
          <w:p w:rsidR="00DD2BCB" w:rsidRDefault="00DD2BCB" w:rsidP="0061068C">
            <w:pPr>
              <w:jc w:val="center"/>
              <w:rPr>
                <w:rFonts w:ascii="Comic Sans MS" w:hAnsi="Comic Sans MS"/>
                <w:b/>
                <w:noProof/>
                <w:lang w:eastAsia="fr-FR"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t>Pomme de terre au four</w:t>
            </w:r>
          </w:p>
          <w:p w:rsidR="0061068C" w:rsidRDefault="002C2EBE" w:rsidP="008B27AC">
            <w:pPr>
              <w:jc w:val="center"/>
              <w:rPr>
                <w:rFonts w:ascii="Comic Sans MS" w:hAnsi="Comic Sans MS"/>
                <w:b/>
              </w:rPr>
            </w:pPr>
            <w:r w:rsidRPr="002C2EBE">
              <w:rPr>
                <w:rFonts w:ascii="Comic Sans MS" w:hAnsi="Comic Sans MS"/>
                <w:b/>
              </w:rPr>
              <w:drawing>
                <wp:inline distT="0" distB="0" distL="0" distR="0">
                  <wp:extent cx="1236552" cy="923925"/>
                  <wp:effectExtent l="0" t="0" r="1905" b="0"/>
                  <wp:docPr id="42" name="Image 42" descr="Résultat de recherche d'images pour &quot;omelette au from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omelette au from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552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7AC" w:rsidRDefault="008B27AC" w:rsidP="008B27AC">
            <w:pPr>
              <w:jc w:val="center"/>
              <w:rPr>
                <w:rFonts w:ascii="Comic Sans MS" w:hAnsi="Comic Sans MS"/>
                <w:b/>
              </w:rPr>
            </w:pPr>
          </w:p>
          <w:p w:rsidR="009B485A" w:rsidRDefault="00041E11" w:rsidP="00C3143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alade</w:t>
            </w:r>
          </w:p>
          <w:p w:rsidR="002A04D9" w:rsidRDefault="002A04D9" w:rsidP="002A04D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omage ou</w:t>
            </w:r>
          </w:p>
          <w:p w:rsidR="008B27AC" w:rsidRDefault="002A04D9" w:rsidP="008B27A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duit laitier</w:t>
            </w:r>
          </w:p>
          <w:p w:rsidR="008B27AC" w:rsidRDefault="008B27AC" w:rsidP="008B27AC">
            <w:pPr>
              <w:jc w:val="center"/>
              <w:rPr>
                <w:rFonts w:ascii="Comic Sans MS" w:hAnsi="Comic Sans MS"/>
                <w:b/>
              </w:rPr>
            </w:pPr>
          </w:p>
          <w:p w:rsidR="007341B1" w:rsidRDefault="00DD2BCB" w:rsidP="00645C5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pote ananas</w:t>
            </w:r>
          </w:p>
          <w:p w:rsidR="00F30256" w:rsidRPr="00BC5730" w:rsidRDefault="002C2EBE" w:rsidP="009A440A">
            <w:pPr>
              <w:jc w:val="center"/>
              <w:rPr>
                <w:rFonts w:ascii="Comic Sans MS" w:hAnsi="Comic Sans MS"/>
                <w:b/>
              </w:rPr>
            </w:pPr>
            <w:r w:rsidRPr="002C2EBE">
              <w:rPr>
                <w:rFonts w:ascii="Comic Sans MS" w:hAnsi="Comic Sans MS"/>
                <w:b/>
              </w:rPr>
              <w:drawing>
                <wp:inline distT="0" distB="0" distL="0" distR="0">
                  <wp:extent cx="704850" cy="857533"/>
                  <wp:effectExtent l="0" t="0" r="0" b="0"/>
                  <wp:docPr id="101" name="Image 101" descr="Résultat de recherche d'images pour &quot;ananas aux épic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ananas aux épic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5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</w:tcPr>
          <w:p w:rsidR="0061068C" w:rsidRDefault="00DD2BCB" w:rsidP="00EE3CBC">
            <w:pPr>
              <w:jc w:val="center"/>
              <w:rPr>
                <w:rFonts w:ascii="Comic Sans MS" w:hAnsi="Comic Sans MS"/>
                <w:b/>
                <w:noProof/>
                <w:lang w:eastAsia="fr-FR"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t>Thon macédoine/saumon mayonnaise</w:t>
            </w:r>
          </w:p>
          <w:p w:rsidR="00DD2BCB" w:rsidRDefault="00DD2BCB" w:rsidP="00EE3CBC">
            <w:pPr>
              <w:jc w:val="center"/>
              <w:rPr>
                <w:rFonts w:ascii="Comic Sans MS" w:hAnsi="Comic Sans MS"/>
                <w:b/>
                <w:noProof/>
                <w:lang w:eastAsia="fr-FR"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t>Carottes rapées</w:t>
            </w:r>
          </w:p>
          <w:p w:rsidR="00B84CCE" w:rsidRDefault="00B84CCE" w:rsidP="00EE3CB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t xml:space="preserve">Potage </w:t>
            </w:r>
          </w:p>
          <w:p w:rsidR="00E807CD" w:rsidRDefault="00E807CD" w:rsidP="00EE3CBC">
            <w:pPr>
              <w:jc w:val="center"/>
              <w:rPr>
                <w:rFonts w:ascii="Comic Sans MS" w:hAnsi="Comic Sans MS"/>
                <w:b/>
              </w:rPr>
            </w:pPr>
          </w:p>
          <w:p w:rsidR="000459F6" w:rsidRDefault="00B84CCE" w:rsidP="00341FF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scalope milanaise </w:t>
            </w:r>
          </w:p>
          <w:p w:rsidR="00173209" w:rsidRDefault="00B84CCE" w:rsidP="002C2EB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âtes </w:t>
            </w:r>
          </w:p>
          <w:p w:rsidR="00A25D81" w:rsidRDefault="002C2EBE" w:rsidP="0044075E">
            <w:pPr>
              <w:jc w:val="center"/>
              <w:rPr>
                <w:rFonts w:ascii="Comic Sans MS" w:hAnsi="Comic Sans MS"/>
                <w:b/>
              </w:rPr>
            </w:pPr>
            <w:r w:rsidRPr="002C2EBE">
              <w:rPr>
                <w:rFonts w:ascii="Comic Sans MS" w:hAnsi="Comic Sans MS"/>
                <w:b/>
              </w:rPr>
              <w:drawing>
                <wp:inline distT="0" distB="0" distL="0" distR="0">
                  <wp:extent cx="1562100" cy="781050"/>
                  <wp:effectExtent l="0" t="0" r="0" b="0"/>
                  <wp:docPr id="13" name="Image 4" descr="Résultat de recherche d'images pour &quot;pât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pât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EBE" w:rsidRDefault="002C2EBE" w:rsidP="00E752EA">
            <w:pPr>
              <w:jc w:val="center"/>
              <w:rPr>
                <w:rFonts w:ascii="Comic Sans MS" w:hAnsi="Comic Sans MS"/>
                <w:b/>
              </w:rPr>
            </w:pPr>
          </w:p>
          <w:p w:rsidR="0044075E" w:rsidRDefault="0044075E" w:rsidP="00E752EA">
            <w:pPr>
              <w:jc w:val="center"/>
              <w:rPr>
                <w:rFonts w:ascii="Comic Sans MS" w:hAnsi="Comic Sans MS"/>
                <w:b/>
              </w:rPr>
            </w:pPr>
            <w:r w:rsidRPr="00BC5730">
              <w:rPr>
                <w:rFonts w:ascii="Comic Sans MS" w:hAnsi="Comic Sans MS"/>
                <w:b/>
              </w:rPr>
              <w:t>Salade</w:t>
            </w:r>
            <w:r w:rsidR="00E752EA">
              <w:rPr>
                <w:rFonts w:ascii="Comic Sans MS" w:hAnsi="Comic Sans MS"/>
                <w:b/>
              </w:rPr>
              <w:t xml:space="preserve"> f</w:t>
            </w:r>
            <w:r>
              <w:rPr>
                <w:rFonts w:ascii="Comic Sans MS" w:hAnsi="Comic Sans MS"/>
                <w:b/>
              </w:rPr>
              <w:t>romage ou</w:t>
            </w:r>
          </w:p>
          <w:p w:rsidR="007341B1" w:rsidRDefault="0044075E" w:rsidP="00E752E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duit laitier</w:t>
            </w:r>
          </w:p>
          <w:p w:rsidR="00E752EA" w:rsidRDefault="00E752EA" w:rsidP="00E752EA">
            <w:pPr>
              <w:jc w:val="center"/>
              <w:rPr>
                <w:rFonts w:ascii="Comic Sans MS" w:hAnsi="Comic Sans MS"/>
                <w:b/>
              </w:rPr>
            </w:pPr>
          </w:p>
          <w:p w:rsidR="00D63CDC" w:rsidRDefault="00D319C3" w:rsidP="008C2E3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oelleux </w:t>
            </w:r>
            <w:r w:rsidR="00B84CCE">
              <w:rPr>
                <w:rFonts w:ascii="Comic Sans MS" w:hAnsi="Comic Sans MS"/>
                <w:b/>
              </w:rPr>
              <w:t xml:space="preserve">aux pommes </w:t>
            </w:r>
          </w:p>
          <w:p w:rsidR="00C31433" w:rsidRPr="00BC5730" w:rsidRDefault="002C2EBE" w:rsidP="008C2E31">
            <w:pPr>
              <w:jc w:val="center"/>
              <w:rPr>
                <w:rFonts w:ascii="Comic Sans MS" w:hAnsi="Comic Sans MS"/>
                <w:b/>
              </w:rPr>
            </w:pPr>
            <w:r w:rsidRPr="002C2EBE">
              <w:rPr>
                <w:rFonts w:ascii="Comic Sans MS" w:hAnsi="Comic Sans MS"/>
                <w:b/>
              </w:rPr>
              <w:drawing>
                <wp:inline distT="0" distB="0" distL="0" distR="0">
                  <wp:extent cx="999456" cy="666750"/>
                  <wp:effectExtent l="19050" t="0" r="0" b="0"/>
                  <wp:docPr id="73" name="Image 73" descr="Quatre-quarts aux pom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atre-quarts aux pom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546" cy="6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</w:tcPr>
          <w:p w:rsidR="00C31433" w:rsidRDefault="00B84CCE" w:rsidP="008B27A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Galette fromage </w:t>
            </w:r>
          </w:p>
          <w:p w:rsidR="008B27AC" w:rsidRDefault="00B84CCE" w:rsidP="002C2EB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alade bar</w:t>
            </w:r>
          </w:p>
          <w:p w:rsidR="008B27AC" w:rsidRDefault="002C2EBE" w:rsidP="00DD42D3">
            <w:pPr>
              <w:jc w:val="center"/>
              <w:rPr>
                <w:rFonts w:ascii="Comic Sans MS" w:hAnsi="Comic Sans MS"/>
                <w:b/>
              </w:rPr>
            </w:pPr>
            <w:r w:rsidRPr="002C2EBE">
              <w:rPr>
                <w:rFonts w:ascii="Comic Sans MS" w:hAnsi="Comic Sans MS"/>
                <w:b/>
              </w:rPr>
              <w:drawing>
                <wp:inline distT="0" distB="0" distL="0" distR="0">
                  <wp:extent cx="1123950" cy="747938"/>
                  <wp:effectExtent l="0" t="0" r="0" b="0"/>
                  <wp:docPr id="37" name="Image 37" descr="Résultat de recherche d'images pour &quot;crepe au from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repe au from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4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7AC" w:rsidRDefault="008B27AC" w:rsidP="008B27AC">
            <w:pPr>
              <w:rPr>
                <w:rFonts w:ascii="Comic Sans MS" w:hAnsi="Comic Sans MS"/>
                <w:b/>
                <w:noProof/>
                <w:lang w:eastAsia="fr-FR"/>
              </w:rPr>
            </w:pPr>
          </w:p>
          <w:p w:rsidR="000459F6" w:rsidRDefault="00D319C3" w:rsidP="008B27AC">
            <w:pPr>
              <w:jc w:val="center"/>
              <w:rPr>
                <w:rFonts w:ascii="Comic Sans MS" w:hAnsi="Comic Sans MS"/>
                <w:b/>
                <w:noProof/>
                <w:lang w:eastAsia="fr-FR"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t xml:space="preserve">Filet de </w:t>
            </w:r>
            <w:r w:rsidR="003C1107">
              <w:rPr>
                <w:rFonts w:ascii="Comic Sans MS" w:hAnsi="Comic Sans MS"/>
                <w:b/>
                <w:noProof/>
                <w:lang w:eastAsia="fr-FR"/>
              </w:rPr>
              <w:t>dinde</w:t>
            </w:r>
          </w:p>
          <w:p w:rsidR="00DA17F1" w:rsidRDefault="00B84CCE" w:rsidP="008B27AC">
            <w:pPr>
              <w:jc w:val="center"/>
              <w:rPr>
                <w:rFonts w:ascii="Comic Sans MS" w:hAnsi="Comic Sans MS"/>
                <w:b/>
                <w:noProof/>
                <w:lang w:eastAsia="fr-FR"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t xml:space="preserve">Lentilles aux carottes </w:t>
            </w:r>
          </w:p>
          <w:p w:rsidR="008B27AC" w:rsidRDefault="002C2EBE" w:rsidP="008B27AC">
            <w:pPr>
              <w:jc w:val="center"/>
              <w:rPr>
                <w:rFonts w:ascii="Comic Sans MS" w:hAnsi="Comic Sans MS"/>
                <w:b/>
                <w:noProof/>
                <w:lang w:eastAsia="fr-FR"/>
              </w:rPr>
            </w:pPr>
            <w:r w:rsidRPr="002C2EBE"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825954" cy="619125"/>
                  <wp:effectExtent l="0" t="0" r="0" b="0"/>
                  <wp:docPr id="14" name="Image 132" descr="Résultat de recherche d'images pour &quot;lentill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lentill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594" cy="6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EBE" w:rsidRDefault="002C2EBE" w:rsidP="008B27AC">
            <w:pPr>
              <w:jc w:val="center"/>
              <w:rPr>
                <w:rFonts w:ascii="Comic Sans MS" w:hAnsi="Comic Sans MS"/>
                <w:b/>
                <w:noProof/>
                <w:lang w:eastAsia="fr-FR"/>
              </w:rPr>
            </w:pPr>
          </w:p>
          <w:p w:rsidR="002A04D9" w:rsidRDefault="00BC5730" w:rsidP="00E752EA">
            <w:pPr>
              <w:jc w:val="center"/>
              <w:rPr>
                <w:rFonts w:ascii="Comic Sans MS" w:hAnsi="Comic Sans MS"/>
                <w:b/>
              </w:rPr>
            </w:pPr>
            <w:r w:rsidRPr="00BC5730">
              <w:rPr>
                <w:rFonts w:ascii="Comic Sans MS" w:hAnsi="Comic Sans MS"/>
                <w:b/>
              </w:rPr>
              <w:t>Salade</w:t>
            </w:r>
            <w:r w:rsidR="00E752EA">
              <w:rPr>
                <w:rFonts w:ascii="Comic Sans MS" w:hAnsi="Comic Sans MS"/>
                <w:b/>
              </w:rPr>
              <w:t xml:space="preserve"> f</w:t>
            </w:r>
            <w:r w:rsidR="002A04D9">
              <w:rPr>
                <w:rFonts w:ascii="Comic Sans MS" w:hAnsi="Comic Sans MS"/>
                <w:b/>
              </w:rPr>
              <w:t>romage ou</w:t>
            </w:r>
          </w:p>
          <w:p w:rsidR="0044075E" w:rsidRDefault="002A04D9" w:rsidP="00645C5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duit laitier</w:t>
            </w:r>
          </w:p>
          <w:p w:rsidR="00645C56" w:rsidRDefault="00645C56" w:rsidP="00645C56">
            <w:pPr>
              <w:jc w:val="center"/>
              <w:rPr>
                <w:rFonts w:ascii="Comic Sans MS" w:hAnsi="Comic Sans MS"/>
                <w:b/>
              </w:rPr>
            </w:pPr>
          </w:p>
          <w:p w:rsidR="00F32E67" w:rsidRDefault="00B84CCE" w:rsidP="008C2E3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iégeois chocolat ou vanille </w:t>
            </w:r>
          </w:p>
          <w:p w:rsidR="00E807CD" w:rsidRPr="00BC5730" w:rsidRDefault="002C2EBE" w:rsidP="008C2E31">
            <w:pPr>
              <w:jc w:val="center"/>
              <w:rPr>
                <w:rFonts w:ascii="Comic Sans MS" w:hAnsi="Comic Sans MS"/>
                <w:b/>
              </w:rPr>
            </w:pPr>
            <w:r w:rsidRPr="002C2EBE">
              <w:rPr>
                <w:rFonts w:ascii="Comic Sans MS" w:hAnsi="Comic Sans MS"/>
                <w:b/>
              </w:rPr>
              <w:drawing>
                <wp:inline distT="0" distB="0" distL="0" distR="0">
                  <wp:extent cx="628650" cy="896752"/>
                  <wp:effectExtent l="19050" t="0" r="0" b="0"/>
                  <wp:docPr id="40" name="ContentPlaceHolder_recipeImgLarge" descr="Mousse au chocolat au beurre salé en verr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PlaceHolder_recipeImgLarge" descr="Mousse au chocolat au beurre salé en verr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7" cy="89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C17" w:rsidRDefault="008F33C6" w:rsidP="00E752EA">
      <w:pPr>
        <w:spacing w:after="100" w:afterAutospacing="1"/>
        <w:ind w:firstLine="708"/>
        <w:rPr>
          <w:rFonts w:ascii="Comic Sans MS" w:hAnsi="Comic Sans MS"/>
        </w:rPr>
      </w:pPr>
      <w:r w:rsidRPr="008433D1">
        <w:rPr>
          <w:rFonts w:ascii="Comic Sans MS" w:hAnsi="Comic Sans MS"/>
        </w:rPr>
        <w:t>Le Proviseur</w:t>
      </w:r>
      <w:r w:rsidRPr="008433D1">
        <w:rPr>
          <w:rFonts w:ascii="Comic Sans MS" w:hAnsi="Comic Sans MS"/>
        </w:rPr>
        <w:tab/>
      </w:r>
      <w:r w:rsidRPr="008433D1">
        <w:rPr>
          <w:rFonts w:ascii="Comic Sans MS" w:hAnsi="Comic Sans MS"/>
        </w:rPr>
        <w:tab/>
      </w:r>
      <w:r w:rsidRPr="008433D1">
        <w:rPr>
          <w:rFonts w:ascii="Comic Sans MS" w:hAnsi="Comic Sans MS"/>
        </w:rPr>
        <w:tab/>
      </w:r>
      <w:r w:rsidRPr="008433D1">
        <w:rPr>
          <w:rFonts w:ascii="Comic Sans MS" w:hAnsi="Comic Sans MS"/>
        </w:rPr>
        <w:tab/>
      </w:r>
      <w:r w:rsidRPr="008433D1">
        <w:rPr>
          <w:rFonts w:ascii="Comic Sans MS" w:hAnsi="Comic Sans MS"/>
        </w:rPr>
        <w:tab/>
        <w:t>La Principale-Adjointe</w:t>
      </w:r>
      <w:r w:rsidRPr="008433D1">
        <w:rPr>
          <w:rFonts w:ascii="Comic Sans MS" w:hAnsi="Comic Sans MS"/>
        </w:rPr>
        <w:tab/>
      </w:r>
      <w:r w:rsidRPr="008433D1">
        <w:rPr>
          <w:rFonts w:ascii="Comic Sans MS" w:hAnsi="Comic Sans MS"/>
        </w:rPr>
        <w:tab/>
      </w:r>
      <w:r w:rsidRPr="008433D1">
        <w:rPr>
          <w:rFonts w:ascii="Comic Sans MS" w:hAnsi="Comic Sans MS"/>
        </w:rPr>
        <w:tab/>
      </w:r>
      <w:r w:rsidRPr="008433D1">
        <w:rPr>
          <w:rFonts w:ascii="Comic Sans MS" w:hAnsi="Comic Sans MS"/>
        </w:rPr>
        <w:tab/>
      </w:r>
      <w:r w:rsidRPr="008433D1">
        <w:rPr>
          <w:rFonts w:ascii="Comic Sans MS" w:hAnsi="Comic Sans MS"/>
        </w:rPr>
        <w:tab/>
        <w:t>La Gestionnaire</w:t>
      </w:r>
    </w:p>
    <w:p w:rsidR="002C38B2" w:rsidRDefault="008366B0" w:rsidP="00E752EA">
      <w:pPr>
        <w:spacing w:after="100" w:afterAutospacing="1"/>
        <w:ind w:firstLine="708"/>
      </w:pPr>
      <w:r>
        <w:rPr>
          <w:rFonts w:ascii="Comic Sans MS" w:hAnsi="Comic Sans MS"/>
        </w:rPr>
        <w:t>D. DURAN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. Le Goas</w:t>
      </w:r>
      <w:r>
        <w:rPr>
          <w:rFonts w:ascii="Comic Sans MS" w:hAnsi="Comic Sans MS"/>
        </w:rPr>
        <w:tab/>
      </w:r>
      <w:r w:rsidR="008F33C6" w:rsidRPr="008433D1">
        <w:rPr>
          <w:rFonts w:ascii="Comic Sans MS" w:hAnsi="Comic Sans MS"/>
        </w:rPr>
        <w:tab/>
      </w:r>
      <w:r w:rsidR="008F33C6" w:rsidRPr="008433D1">
        <w:rPr>
          <w:rFonts w:ascii="Comic Sans MS" w:hAnsi="Comic Sans MS"/>
        </w:rPr>
        <w:tab/>
      </w:r>
      <w:r w:rsidR="008F33C6" w:rsidRPr="008433D1">
        <w:rPr>
          <w:rFonts w:ascii="Comic Sans MS" w:hAnsi="Comic Sans MS"/>
        </w:rPr>
        <w:tab/>
      </w:r>
      <w:r w:rsidR="008F33C6" w:rsidRPr="008433D1">
        <w:rPr>
          <w:rFonts w:ascii="Comic Sans MS" w:hAnsi="Comic Sans MS"/>
        </w:rPr>
        <w:tab/>
      </w:r>
      <w:r w:rsidR="008F33C6" w:rsidRPr="008433D1">
        <w:rPr>
          <w:rFonts w:ascii="Comic Sans MS" w:hAnsi="Comic Sans MS"/>
        </w:rPr>
        <w:tab/>
      </w:r>
      <w:r w:rsidR="008433D1">
        <w:rPr>
          <w:rFonts w:ascii="Comic Sans MS" w:hAnsi="Comic Sans MS"/>
        </w:rPr>
        <w:tab/>
      </w:r>
      <w:r w:rsidR="008F33C6" w:rsidRPr="008433D1">
        <w:rPr>
          <w:rFonts w:ascii="Comic Sans MS" w:hAnsi="Comic Sans MS"/>
        </w:rPr>
        <w:t>C. FONTENEAU</w:t>
      </w:r>
    </w:p>
    <w:sectPr w:rsidR="002C38B2" w:rsidSect="008946A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 w:code="9"/>
      <w:pgMar w:top="0" w:right="822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4F0" w:rsidRDefault="001324F0" w:rsidP="002C38B2">
      <w:pPr>
        <w:spacing w:after="0" w:line="240" w:lineRule="auto"/>
      </w:pPr>
      <w:r>
        <w:separator/>
      </w:r>
    </w:p>
  </w:endnote>
  <w:endnote w:type="continuationSeparator" w:id="1">
    <w:p w:rsidR="001324F0" w:rsidRDefault="001324F0" w:rsidP="002C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8FA" w:rsidRDefault="000D78F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8FA" w:rsidRDefault="000D78F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8FA" w:rsidRDefault="000D78F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4F0" w:rsidRDefault="001324F0" w:rsidP="002C38B2">
      <w:pPr>
        <w:spacing w:after="0" w:line="240" w:lineRule="auto"/>
      </w:pPr>
      <w:r>
        <w:separator/>
      </w:r>
    </w:p>
  </w:footnote>
  <w:footnote w:type="continuationSeparator" w:id="1">
    <w:p w:rsidR="001324F0" w:rsidRDefault="001324F0" w:rsidP="002C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8FA" w:rsidRDefault="000D78F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8FA" w:rsidRDefault="000D78F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8FA" w:rsidRDefault="000D78F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2C38B2"/>
    <w:rsid w:val="00011057"/>
    <w:rsid w:val="00013554"/>
    <w:rsid w:val="00041E11"/>
    <w:rsid w:val="000459F6"/>
    <w:rsid w:val="000D2204"/>
    <w:rsid w:val="000D78FA"/>
    <w:rsid w:val="00100E62"/>
    <w:rsid w:val="00123F4B"/>
    <w:rsid w:val="001324F0"/>
    <w:rsid w:val="00160147"/>
    <w:rsid w:val="00161F81"/>
    <w:rsid w:val="00165C6F"/>
    <w:rsid w:val="00170313"/>
    <w:rsid w:val="00173209"/>
    <w:rsid w:val="00190920"/>
    <w:rsid w:val="001D1874"/>
    <w:rsid w:val="001E0560"/>
    <w:rsid w:val="001E2999"/>
    <w:rsid w:val="001F3C41"/>
    <w:rsid w:val="001F4CA6"/>
    <w:rsid w:val="001F7DE0"/>
    <w:rsid w:val="00202116"/>
    <w:rsid w:val="00213ADF"/>
    <w:rsid w:val="00215352"/>
    <w:rsid w:val="002326BB"/>
    <w:rsid w:val="002559EB"/>
    <w:rsid w:val="00262EA3"/>
    <w:rsid w:val="002A0453"/>
    <w:rsid w:val="002A04D9"/>
    <w:rsid w:val="002A3FF2"/>
    <w:rsid w:val="002B1DDE"/>
    <w:rsid w:val="002B331C"/>
    <w:rsid w:val="002C06A1"/>
    <w:rsid w:val="002C2EBE"/>
    <w:rsid w:val="002C38B2"/>
    <w:rsid w:val="002E5DD9"/>
    <w:rsid w:val="00305C62"/>
    <w:rsid w:val="00311586"/>
    <w:rsid w:val="003123A1"/>
    <w:rsid w:val="00314CDC"/>
    <w:rsid w:val="00316241"/>
    <w:rsid w:val="00320242"/>
    <w:rsid w:val="0032247C"/>
    <w:rsid w:val="00331892"/>
    <w:rsid w:val="00341FFF"/>
    <w:rsid w:val="00357F42"/>
    <w:rsid w:val="00366E9D"/>
    <w:rsid w:val="003720B8"/>
    <w:rsid w:val="0038069F"/>
    <w:rsid w:val="00397BA5"/>
    <w:rsid w:val="003A67C4"/>
    <w:rsid w:val="003B5765"/>
    <w:rsid w:val="003B64E8"/>
    <w:rsid w:val="003C1107"/>
    <w:rsid w:val="003D2927"/>
    <w:rsid w:val="003F32FB"/>
    <w:rsid w:val="00412251"/>
    <w:rsid w:val="004325D9"/>
    <w:rsid w:val="0044075E"/>
    <w:rsid w:val="0044484E"/>
    <w:rsid w:val="0045282E"/>
    <w:rsid w:val="004760A0"/>
    <w:rsid w:val="0047629A"/>
    <w:rsid w:val="004B4491"/>
    <w:rsid w:val="004C17C8"/>
    <w:rsid w:val="004D31EB"/>
    <w:rsid w:val="004E4586"/>
    <w:rsid w:val="004E6A6E"/>
    <w:rsid w:val="004F117D"/>
    <w:rsid w:val="004F2AD5"/>
    <w:rsid w:val="00510662"/>
    <w:rsid w:val="00530C6B"/>
    <w:rsid w:val="005431A3"/>
    <w:rsid w:val="0057458E"/>
    <w:rsid w:val="00582C00"/>
    <w:rsid w:val="00597C72"/>
    <w:rsid w:val="005B242D"/>
    <w:rsid w:val="005C4C63"/>
    <w:rsid w:val="005D0070"/>
    <w:rsid w:val="005D7580"/>
    <w:rsid w:val="005F5385"/>
    <w:rsid w:val="005F5A74"/>
    <w:rsid w:val="0061068C"/>
    <w:rsid w:val="00610BCD"/>
    <w:rsid w:val="00635A4F"/>
    <w:rsid w:val="00645C56"/>
    <w:rsid w:val="00653871"/>
    <w:rsid w:val="00675FCF"/>
    <w:rsid w:val="00692FE2"/>
    <w:rsid w:val="006A4E41"/>
    <w:rsid w:val="006B3710"/>
    <w:rsid w:val="006C361E"/>
    <w:rsid w:val="006E12AF"/>
    <w:rsid w:val="006E3F3A"/>
    <w:rsid w:val="006E440F"/>
    <w:rsid w:val="006F3AAB"/>
    <w:rsid w:val="006F506C"/>
    <w:rsid w:val="00714F1A"/>
    <w:rsid w:val="007341B1"/>
    <w:rsid w:val="0077551E"/>
    <w:rsid w:val="007827EB"/>
    <w:rsid w:val="00783FF7"/>
    <w:rsid w:val="007878AF"/>
    <w:rsid w:val="007A3746"/>
    <w:rsid w:val="007C7093"/>
    <w:rsid w:val="007E282C"/>
    <w:rsid w:val="007F6000"/>
    <w:rsid w:val="007F6DDB"/>
    <w:rsid w:val="008366B0"/>
    <w:rsid w:val="008433D1"/>
    <w:rsid w:val="00846AFD"/>
    <w:rsid w:val="0086263B"/>
    <w:rsid w:val="00885C5E"/>
    <w:rsid w:val="008946A4"/>
    <w:rsid w:val="008A105D"/>
    <w:rsid w:val="008B27AC"/>
    <w:rsid w:val="008C2E31"/>
    <w:rsid w:val="008D062F"/>
    <w:rsid w:val="008F2F2A"/>
    <w:rsid w:val="008F33C6"/>
    <w:rsid w:val="00933F47"/>
    <w:rsid w:val="00950B27"/>
    <w:rsid w:val="009525AF"/>
    <w:rsid w:val="0097077A"/>
    <w:rsid w:val="0097388E"/>
    <w:rsid w:val="009A440A"/>
    <w:rsid w:val="009B485A"/>
    <w:rsid w:val="009B6F29"/>
    <w:rsid w:val="009B7960"/>
    <w:rsid w:val="009E5546"/>
    <w:rsid w:val="00A16DF8"/>
    <w:rsid w:val="00A25D81"/>
    <w:rsid w:val="00A319BB"/>
    <w:rsid w:val="00AA41F1"/>
    <w:rsid w:val="00AD724F"/>
    <w:rsid w:val="00AE2E9F"/>
    <w:rsid w:val="00B12F00"/>
    <w:rsid w:val="00B256E3"/>
    <w:rsid w:val="00B335CE"/>
    <w:rsid w:val="00B505AC"/>
    <w:rsid w:val="00B74984"/>
    <w:rsid w:val="00B84CCE"/>
    <w:rsid w:val="00B90A45"/>
    <w:rsid w:val="00B91E7F"/>
    <w:rsid w:val="00BA64D9"/>
    <w:rsid w:val="00BA7C84"/>
    <w:rsid w:val="00BC5730"/>
    <w:rsid w:val="00BE4700"/>
    <w:rsid w:val="00BF0621"/>
    <w:rsid w:val="00BF2E38"/>
    <w:rsid w:val="00C30D7C"/>
    <w:rsid w:val="00C31433"/>
    <w:rsid w:val="00C407D5"/>
    <w:rsid w:val="00C6224D"/>
    <w:rsid w:val="00C62610"/>
    <w:rsid w:val="00C71048"/>
    <w:rsid w:val="00C76128"/>
    <w:rsid w:val="00C913DA"/>
    <w:rsid w:val="00C94B33"/>
    <w:rsid w:val="00CC76A7"/>
    <w:rsid w:val="00CD63C5"/>
    <w:rsid w:val="00CE7A12"/>
    <w:rsid w:val="00CF51CF"/>
    <w:rsid w:val="00CF5B84"/>
    <w:rsid w:val="00D134B8"/>
    <w:rsid w:val="00D26EB3"/>
    <w:rsid w:val="00D319C3"/>
    <w:rsid w:val="00D5057C"/>
    <w:rsid w:val="00D5761E"/>
    <w:rsid w:val="00D63CDC"/>
    <w:rsid w:val="00D90F89"/>
    <w:rsid w:val="00DA004E"/>
    <w:rsid w:val="00DA17F1"/>
    <w:rsid w:val="00DA337D"/>
    <w:rsid w:val="00DA7A6E"/>
    <w:rsid w:val="00DB0312"/>
    <w:rsid w:val="00DB0DEC"/>
    <w:rsid w:val="00DD2BCB"/>
    <w:rsid w:val="00DD3BAC"/>
    <w:rsid w:val="00DD42D3"/>
    <w:rsid w:val="00DF4884"/>
    <w:rsid w:val="00E37B44"/>
    <w:rsid w:val="00E40B46"/>
    <w:rsid w:val="00E5444A"/>
    <w:rsid w:val="00E57539"/>
    <w:rsid w:val="00E752EA"/>
    <w:rsid w:val="00E807CD"/>
    <w:rsid w:val="00E82607"/>
    <w:rsid w:val="00E83847"/>
    <w:rsid w:val="00E9498B"/>
    <w:rsid w:val="00EA1724"/>
    <w:rsid w:val="00EC7AE8"/>
    <w:rsid w:val="00EE14F9"/>
    <w:rsid w:val="00EE3CBC"/>
    <w:rsid w:val="00F144BA"/>
    <w:rsid w:val="00F30256"/>
    <w:rsid w:val="00F32E67"/>
    <w:rsid w:val="00F40C7B"/>
    <w:rsid w:val="00F57C8B"/>
    <w:rsid w:val="00F75FBC"/>
    <w:rsid w:val="00F81BF8"/>
    <w:rsid w:val="00FA531B"/>
    <w:rsid w:val="00FD2298"/>
    <w:rsid w:val="00FF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8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3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8B2"/>
  </w:style>
  <w:style w:type="paragraph" w:styleId="Pieddepage">
    <w:name w:val="footer"/>
    <w:basedOn w:val="Normal"/>
    <w:link w:val="PieddepageCar"/>
    <w:uiPriority w:val="99"/>
    <w:unhideWhenUsed/>
    <w:rsid w:val="002C3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8B2"/>
  </w:style>
  <w:style w:type="table" w:styleId="Grilledutableau">
    <w:name w:val="Table Grid"/>
    <w:basedOn w:val="TableauNormal"/>
    <w:uiPriority w:val="59"/>
    <w:rsid w:val="003B6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8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3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8B2"/>
  </w:style>
  <w:style w:type="paragraph" w:styleId="Pieddepage">
    <w:name w:val="footer"/>
    <w:basedOn w:val="Normal"/>
    <w:link w:val="PieddepageCar"/>
    <w:uiPriority w:val="99"/>
    <w:unhideWhenUsed/>
    <w:rsid w:val="002C3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8B2"/>
  </w:style>
  <w:style w:type="table" w:styleId="Grilledutableau">
    <w:name w:val="Table Grid"/>
    <w:basedOn w:val="TableauNormal"/>
    <w:uiPriority w:val="59"/>
    <w:rsid w:val="003B6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A5AC-D10D-438C-BD18-A79E4B06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v</cp:lastModifiedBy>
  <cp:revision>26</cp:revision>
  <cp:lastPrinted>2019-11-08T14:52:00Z</cp:lastPrinted>
  <dcterms:created xsi:type="dcterms:W3CDTF">2019-02-28T13:45:00Z</dcterms:created>
  <dcterms:modified xsi:type="dcterms:W3CDTF">2019-11-15T12:50:00Z</dcterms:modified>
</cp:coreProperties>
</file>